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ІАЛЬН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1406BD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D4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4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DC6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D4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92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4"/>
        <w:gridCol w:w="4763"/>
        <w:gridCol w:w="4763"/>
        <w:gridCol w:w="1404"/>
        <w:gridCol w:w="3581"/>
      </w:tblGrid>
      <w:tr w:rsidR="00C77AB5" w:rsidTr="00C77AB5">
        <w:tc>
          <w:tcPr>
            <w:tcW w:w="4762" w:type="dxa"/>
          </w:tcPr>
          <w:p w:rsidR="00C77AB5" w:rsidRDefault="00C77AB5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C77AB5" w:rsidRDefault="00C77AB5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2" w:type="dxa"/>
          </w:tcPr>
          <w:p w:rsidR="00C77AB5" w:rsidRDefault="00C77AB5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C77AB5" w:rsidRDefault="00C77AB5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C77AB5" w:rsidRDefault="00C77AB5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C77AB5" w:rsidRDefault="00C77AB5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AB5" w:rsidRPr="00C77AB5" w:rsidRDefault="00C77AB5" w:rsidP="00C54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AB5">
        <w:rPr>
          <w:rFonts w:ascii="Times New Roman" w:hAnsi="Times New Roman" w:cs="Times New Roman"/>
          <w:sz w:val="28"/>
          <w:szCs w:val="28"/>
          <w:lang w:val="uk-UA"/>
        </w:rPr>
        <w:t>Відповідно до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 № 836</w:t>
      </w:r>
      <w:r w:rsidRPr="00C77AB5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і змінами</w:t>
      </w:r>
      <w:r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ареєстрованим у Міністерстві юстиції України 10 вересня 2014 року за № 1104/25881</w:t>
      </w:r>
      <w:r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 </w:t>
      </w:r>
      <w:r w:rsidRPr="00C77AB5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рішення міськ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>19 лютого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  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міської рад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>грудня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4/12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 Нововолинської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7AB5">
        <w:rPr>
          <w:rFonts w:ascii="Times New Roman" w:hAnsi="Times New Roman" w:cs="Times New Roman"/>
          <w:sz w:val="28"/>
          <w:szCs w:val="28"/>
          <w:lang w:val="uk-UA"/>
        </w:rPr>
        <w:t xml:space="preserve"> рік »</w:t>
      </w:r>
    </w:p>
    <w:p w:rsidR="00C77AB5" w:rsidRDefault="00C77AB5" w:rsidP="00C77AB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77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УЮ:</w:t>
      </w:r>
    </w:p>
    <w:p w:rsidR="003848F1" w:rsidRPr="003848F1" w:rsidRDefault="00C77AB5" w:rsidP="00195C1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Внести зміни в паспорт</w:t>
      </w:r>
      <w:r w:rsidR="00195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</w:t>
      </w:r>
      <w:r w:rsidR="00195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на 202</w:t>
      </w:r>
      <w:r w:rsidR="00195C16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95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лінню соціальної  політики Нововолинської міської ради за</w:t>
      </w:r>
      <w:r w:rsidR="00195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3848F1" w:rsidRPr="00FC41AD" w:rsidRDefault="003848F1" w:rsidP="003848F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C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ПКВК  0812152  “Інші програми та заходи у сфері охорони здоров'я”, 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політики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вши його в новій редакції, що додається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FC41AD" w:rsidRPr="00FC41AD" w:rsidRDefault="00FC41AD" w:rsidP="00FC41AD">
      <w:pPr>
        <w:shd w:val="clear" w:color="auto" w:fill="FFFFFF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C41AD" w:rsidRPr="00FC41AD" w:rsidRDefault="003848F1" w:rsidP="00FC41AD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C41AD">
        <w:rPr>
          <w:rFonts w:ascii="Times New Roman" w:hAnsi="Times New Roman" w:cs="Times New Roman"/>
          <w:sz w:val="28"/>
          <w:szCs w:val="28"/>
          <w:lang w:val="uk-UA"/>
        </w:rPr>
        <w:t>КПКВК 0813104 – «</w:t>
      </w:r>
      <w:r w:rsidRPr="00FC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 w:rsidRPr="00FC41A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політики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вши його в новій редакції, що додається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3848F1" w:rsidRPr="00FC41AD" w:rsidRDefault="003848F1" w:rsidP="00FC41AD">
      <w:pPr>
        <w:shd w:val="clear" w:color="auto" w:fill="FFFFFF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C41AD" w:rsidRPr="00FC41AD" w:rsidRDefault="003848F1" w:rsidP="00FC41AD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C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ПКВК 0813160  “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”,</w:t>
      </w:r>
      <w:r w:rsidR="00FC41AD" w:rsidRP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наказом управління 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політики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вши його в новій редакції, що додається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FC41AD" w:rsidRPr="00FC41AD" w:rsidRDefault="00FC41AD" w:rsidP="00FC41A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C41AD" w:rsidRPr="00FC41AD" w:rsidRDefault="003848F1" w:rsidP="00FC41AD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C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ПКВК 0813180 “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</w:t>
      </w:r>
      <w:r w:rsidR="00FC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у житлово-комунальних послуг”, 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політики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вши його в новій редакції, що додається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FC41AD" w:rsidRPr="00FC41AD" w:rsidRDefault="00FC41AD" w:rsidP="00FC41AD">
      <w:pPr>
        <w:shd w:val="clear" w:color="auto" w:fill="FFFFFF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C41AD" w:rsidRPr="00FC41AD" w:rsidRDefault="003848F1" w:rsidP="00FC41AD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C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ПКВК 0813242 “</w:t>
      </w:r>
      <w:r w:rsidR="002C3885" w:rsidRPr="00FC41AD">
        <w:rPr>
          <w:lang w:val="uk-UA"/>
        </w:rPr>
        <w:t xml:space="preserve"> </w:t>
      </w:r>
      <w:r w:rsidR="002C3885" w:rsidRPr="00FC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ші заходи та заклади у сфері соціального захисту і соціального забезпечення”</w:t>
      </w:r>
      <w:r w:rsidR="002C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C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політики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FC41AD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вши його в новій редакції, що додається</w:t>
      </w:r>
      <w:r w:rsidR="00FC41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848F1" w:rsidRDefault="003848F1" w:rsidP="003848F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3848F1" w:rsidRDefault="003848F1" w:rsidP="003848F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FC41AD" w:rsidRDefault="00FC41AD" w:rsidP="003848F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3848F1" w:rsidRPr="001A35A0" w:rsidRDefault="003848F1" w:rsidP="003848F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1406BD" w:rsidRPr="0097060A" w:rsidRDefault="00FC41AD" w:rsidP="001406BD">
      <w:pPr>
        <w:pStyle w:val="2"/>
        <w:rPr>
          <w:sz w:val="28"/>
          <w:szCs w:val="28"/>
        </w:rPr>
      </w:pPr>
      <w:r>
        <w:rPr>
          <w:sz w:val="28"/>
          <w:szCs w:val="28"/>
        </w:rPr>
        <w:t>Н</w:t>
      </w:r>
      <w:r w:rsidR="001406BD" w:rsidRPr="0097060A">
        <w:rPr>
          <w:sz w:val="28"/>
          <w:szCs w:val="28"/>
        </w:rPr>
        <w:t xml:space="preserve">ачальник управління                         </w:t>
      </w:r>
      <w:bookmarkStart w:id="0" w:name="_GoBack"/>
      <w:bookmarkEnd w:id="0"/>
      <w:r w:rsidR="001406BD" w:rsidRPr="0097060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1406BD" w:rsidRPr="0097060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алентина ЖУРАВСЬКА</w:t>
      </w:r>
    </w:p>
    <w:sectPr w:rsidR="001406BD" w:rsidRPr="0097060A" w:rsidSect="00AC29A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hAnsi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0A74081"/>
    <w:multiLevelType w:val="hybridMultilevel"/>
    <w:tmpl w:val="CFBC00AA"/>
    <w:lvl w:ilvl="0" w:tplc="977ACB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0808C2"/>
    <w:multiLevelType w:val="hybridMultilevel"/>
    <w:tmpl w:val="40F0CB54"/>
    <w:lvl w:ilvl="0" w:tplc="BC0EF324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3073C"/>
    <w:rsid w:val="00034F5D"/>
    <w:rsid w:val="00076F47"/>
    <w:rsid w:val="000828CA"/>
    <w:rsid w:val="00091ED3"/>
    <w:rsid w:val="00096CA6"/>
    <w:rsid w:val="000F7AE4"/>
    <w:rsid w:val="00115116"/>
    <w:rsid w:val="00134AC0"/>
    <w:rsid w:val="001406BD"/>
    <w:rsid w:val="001804EA"/>
    <w:rsid w:val="00181A21"/>
    <w:rsid w:val="00195C16"/>
    <w:rsid w:val="001E190D"/>
    <w:rsid w:val="001F4DA6"/>
    <w:rsid w:val="001F5FF6"/>
    <w:rsid w:val="0022504A"/>
    <w:rsid w:val="00225EC7"/>
    <w:rsid w:val="002475A7"/>
    <w:rsid w:val="00264E43"/>
    <w:rsid w:val="00275E0A"/>
    <w:rsid w:val="0027704C"/>
    <w:rsid w:val="00281EC2"/>
    <w:rsid w:val="00286466"/>
    <w:rsid w:val="0029306B"/>
    <w:rsid w:val="00296C97"/>
    <w:rsid w:val="002B3E2D"/>
    <w:rsid w:val="002B6732"/>
    <w:rsid w:val="002C3885"/>
    <w:rsid w:val="002D2012"/>
    <w:rsid w:val="00307A56"/>
    <w:rsid w:val="003353EC"/>
    <w:rsid w:val="00340BAC"/>
    <w:rsid w:val="003615CE"/>
    <w:rsid w:val="003848F1"/>
    <w:rsid w:val="00384F7C"/>
    <w:rsid w:val="0038628D"/>
    <w:rsid w:val="0039513E"/>
    <w:rsid w:val="003C24F4"/>
    <w:rsid w:val="003D0B54"/>
    <w:rsid w:val="00434008"/>
    <w:rsid w:val="0044449D"/>
    <w:rsid w:val="004651F2"/>
    <w:rsid w:val="00481D80"/>
    <w:rsid w:val="004926F7"/>
    <w:rsid w:val="004D19A0"/>
    <w:rsid w:val="004D3D57"/>
    <w:rsid w:val="004D481D"/>
    <w:rsid w:val="004F512F"/>
    <w:rsid w:val="00505C08"/>
    <w:rsid w:val="00514DC4"/>
    <w:rsid w:val="00527DB8"/>
    <w:rsid w:val="0053411D"/>
    <w:rsid w:val="00550E71"/>
    <w:rsid w:val="005523D8"/>
    <w:rsid w:val="005646AF"/>
    <w:rsid w:val="005709BC"/>
    <w:rsid w:val="00592766"/>
    <w:rsid w:val="0059569D"/>
    <w:rsid w:val="005A163E"/>
    <w:rsid w:val="005C6C09"/>
    <w:rsid w:val="00660AF1"/>
    <w:rsid w:val="00697052"/>
    <w:rsid w:val="006B461C"/>
    <w:rsid w:val="006C2875"/>
    <w:rsid w:val="006C31B8"/>
    <w:rsid w:val="006C518D"/>
    <w:rsid w:val="006D2E7A"/>
    <w:rsid w:val="006F38FD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4497D"/>
    <w:rsid w:val="008671C4"/>
    <w:rsid w:val="00886089"/>
    <w:rsid w:val="008A025F"/>
    <w:rsid w:val="008A5954"/>
    <w:rsid w:val="008C48DD"/>
    <w:rsid w:val="008D2D62"/>
    <w:rsid w:val="008D4C21"/>
    <w:rsid w:val="008D50D8"/>
    <w:rsid w:val="008D7D45"/>
    <w:rsid w:val="00911901"/>
    <w:rsid w:val="009272E5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366D2"/>
    <w:rsid w:val="00A430B5"/>
    <w:rsid w:val="00A80BBC"/>
    <w:rsid w:val="00A9554F"/>
    <w:rsid w:val="00AA46E4"/>
    <w:rsid w:val="00AC29A0"/>
    <w:rsid w:val="00AC2B11"/>
    <w:rsid w:val="00B1751F"/>
    <w:rsid w:val="00B31EB8"/>
    <w:rsid w:val="00B328BC"/>
    <w:rsid w:val="00B4256F"/>
    <w:rsid w:val="00B46343"/>
    <w:rsid w:val="00B66BC7"/>
    <w:rsid w:val="00B7314B"/>
    <w:rsid w:val="00B7745D"/>
    <w:rsid w:val="00B81BAC"/>
    <w:rsid w:val="00B9310A"/>
    <w:rsid w:val="00B95E52"/>
    <w:rsid w:val="00BB381F"/>
    <w:rsid w:val="00BC4FCD"/>
    <w:rsid w:val="00BE1ED7"/>
    <w:rsid w:val="00BE2102"/>
    <w:rsid w:val="00C10059"/>
    <w:rsid w:val="00C12111"/>
    <w:rsid w:val="00C163B9"/>
    <w:rsid w:val="00C173B1"/>
    <w:rsid w:val="00C31D2B"/>
    <w:rsid w:val="00C4009E"/>
    <w:rsid w:val="00C45968"/>
    <w:rsid w:val="00C47684"/>
    <w:rsid w:val="00C54EE6"/>
    <w:rsid w:val="00C77AB5"/>
    <w:rsid w:val="00CA2BC1"/>
    <w:rsid w:val="00CB2928"/>
    <w:rsid w:val="00CB5AB8"/>
    <w:rsid w:val="00CC15CC"/>
    <w:rsid w:val="00CE4672"/>
    <w:rsid w:val="00CF5972"/>
    <w:rsid w:val="00D03069"/>
    <w:rsid w:val="00D26BE0"/>
    <w:rsid w:val="00D31A82"/>
    <w:rsid w:val="00D56363"/>
    <w:rsid w:val="00DC131F"/>
    <w:rsid w:val="00DC6CF3"/>
    <w:rsid w:val="00DF1CDD"/>
    <w:rsid w:val="00E94E1C"/>
    <w:rsid w:val="00EA60EA"/>
    <w:rsid w:val="00ED625B"/>
    <w:rsid w:val="00ED785B"/>
    <w:rsid w:val="00EE08DD"/>
    <w:rsid w:val="00EF1379"/>
    <w:rsid w:val="00EF2221"/>
    <w:rsid w:val="00F111D0"/>
    <w:rsid w:val="00F2474E"/>
    <w:rsid w:val="00F855FF"/>
    <w:rsid w:val="00F86FEF"/>
    <w:rsid w:val="00FA0D20"/>
    <w:rsid w:val="00FA1BBD"/>
    <w:rsid w:val="00FC41A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9012-DA97-45DC-B626-EE15A762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1652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51</cp:revision>
  <cp:lastPrinted>2025-06-27T09:07:00Z</cp:lastPrinted>
  <dcterms:created xsi:type="dcterms:W3CDTF">2020-12-01T09:35:00Z</dcterms:created>
  <dcterms:modified xsi:type="dcterms:W3CDTF">2026-02-20T11:56:00Z</dcterms:modified>
</cp:coreProperties>
</file>